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E871B4" w:rsidRDefault="00C30EB7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оняну</w:t>
      </w:r>
      <w:proofErr w:type="spellEnd"/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0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30E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F70C31" w:rsidRDefault="00E871B4" w:rsidP="00C30EB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 марта 2010 года №500 «Об утве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ложения об оплате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ых учреждений здравоохранения м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в новой редакции» (в редакции постановления а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униципального образования город-курорт Геленджик от 14 апреля 2015 года №1305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30EB7" w:rsidRPr="00A9383F" w:rsidRDefault="00C30EB7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 марта 2010 года №500 «Об утверждении Положения об оплате труда работников муниципальных учреждений зд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хранения</w:t>
      </w:r>
      <w:proofErr w:type="gramEnd"/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в новой редакции» (в редакции постановл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муниципального образования город-курорт Геленджик от 14 апреля 2015 года №130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C30EB7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30EB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1 марта 2010 года №500 «Об утверждении Положения об оплате труда работников муниципальных учреждений здравоохранения </w:t>
      </w:r>
      <w:proofErr w:type="spellStart"/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ниципального</w:t>
      </w:r>
      <w:proofErr w:type="spellEnd"/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в новой редакции» (в р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0EB7" w:rsidRP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кции постановления администрации муниципального образования город-курорт Геленджик от 14 апреля 2015 года №130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C30EB7" w:rsidRPr="00A9383F" w:rsidRDefault="00C30E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EB7" w:rsidRDefault="00C30E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Pr="00C30EB7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bookmarkStart w:id="0" w:name="_GoBack"/>
    </w:p>
    <w:p w:rsidR="00E73D33" w:rsidRPr="00C30EB7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bookmarkEnd w:id="0"/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AF" w:rsidRDefault="00203DAF">
      <w:pPr>
        <w:spacing w:after="0" w:line="240" w:lineRule="auto"/>
      </w:pPr>
      <w:r>
        <w:separator/>
      </w:r>
    </w:p>
  </w:endnote>
  <w:endnote w:type="continuationSeparator" w:id="0">
    <w:p w:rsidR="00203DAF" w:rsidRDefault="0020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AF" w:rsidRDefault="00203DAF">
      <w:pPr>
        <w:spacing w:after="0" w:line="240" w:lineRule="auto"/>
      </w:pPr>
      <w:r>
        <w:separator/>
      </w:r>
    </w:p>
  </w:footnote>
  <w:footnote w:type="continuationSeparator" w:id="0">
    <w:p w:rsidR="00203DAF" w:rsidRDefault="0020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03D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C30EB7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03DAF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30EB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2272-57B7-426A-84C4-F0008EFA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4T14:19:00Z</cp:lastPrinted>
  <dcterms:created xsi:type="dcterms:W3CDTF">2015-05-14T14:20:00Z</dcterms:created>
  <dcterms:modified xsi:type="dcterms:W3CDTF">2015-05-14T14:20:00Z</dcterms:modified>
</cp:coreProperties>
</file>